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6C66" w14:textId="77777777" w:rsidR="00983C95" w:rsidRDefault="00983C95" w:rsidP="00413143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513"/>
        <w:gridCol w:w="818"/>
        <w:gridCol w:w="4742"/>
        <w:gridCol w:w="1276"/>
      </w:tblGrid>
      <w:tr w:rsidR="00983C95" w14:paraId="43F766E8" w14:textId="77777777" w:rsidTr="005A3738">
        <w:tc>
          <w:tcPr>
            <w:tcW w:w="3513" w:type="dxa"/>
          </w:tcPr>
          <w:p w14:paraId="57EE412E" w14:textId="1E7AAC57" w:rsidR="00983C95" w:rsidRDefault="00983C95" w:rsidP="00BF2849">
            <w:r>
              <w:t>Snov</w:t>
            </w:r>
          </w:p>
        </w:tc>
        <w:tc>
          <w:tcPr>
            <w:tcW w:w="818" w:type="dxa"/>
          </w:tcPr>
          <w:p w14:paraId="05C38DE8" w14:textId="760BECE3" w:rsidR="00983C95" w:rsidRDefault="00983C95" w:rsidP="00413143">
            <w:r>
              <w:t>Znam?</w:t>
            </w:r>
          </w:p>
        </w:tc>
        <w:tc>
          <w:tcPr>
            <w:tcW w:w="4742" w:type="dxa"/>
          </w:tcPr>
          <w:p w14:paraId="6A47776C" w14:textId="54957C04" w:rsidR="00983C95" w:rsidRDefault="00983C95" w:rsidP="00413143">
            <w:r>
              <w:t>Naloga</w:t>
            </w:r>
          </w:p>
        </w:tc>
        <w:tc>
          <w:tcPr>
            <w:tcW w:w="1276" w:type="dxa"/>
          </w:tcPr>
          <w:p w14:paraId="52BD51C9" w14:textId="4430B889" w:rsidR="00983C95" w:rsidRDefault="00983C95" w:rsidP="00413143">
            <w:r>
              <w:t>Res znam?</w:t>
            </w:r>
          </w:p>
        </w:tc>
      </w:tr>
      <w:tr w:rsidR="00983C95" w14:paraId="4D95C279" w14:textId="77777777" w:rsidTr="005A3738">
        <w:tc>
          <w:tcPr>
            <w:tcW w:w="3513" w:type="dxa"/>
          </w:tcPr>
          <w:p w14:paraId="0533B8C9" w14:textId="77777777" w:rsidR="00983C95" w:rsidRDefault="00983C95" w:rsidP="00BF2849"/>
        </w:tc>
        <w:tc>
          <w:tcPr>
            <w:tcW w:w="818" w:type="dxa"/>
          </w:tcPr>
          <w:p w14:paraId="20E58671" w14:textId="77777777" w:rsidR="00983C95" w:rsidRDefault="00983C95" w:rsidP="00413143"/>
        </w:tc>
        <w:tc>
          <w:tcPr>
            <w:tcW w:w="4742" w:type="dxa"/>
          </w:tcPr>
          <w:p w14:paraId="2C44BD14" w14:textId="3A27B8B3" w:rsidR="00983C95" w:rsidRDefault="00983C95" w:rsidP="00413143"/>
        </w:tc>
        <w:tc>
          <w:tcPr>
            <w:tcW w:w="1276" w:type="dxa"/>
          </w:tcPr>
          <w:p w14:paraId="64167BBC" w14:textId="77777777" w:rsidR="00983C95" w:rsidRDefault="00983C95" w:rsidP="00413143"/>
        </w:tc>
      </w:tr>
      <w:tr w:rsidR="00983C95" w14:paraId="4D2404F4" w14:textId="77777777" w:rsidTr="005A3738">
        <w:tc>
          <w:tcPr>
            <w:tcW w:w="3513" w:type="dxa"/>
          </w:tcPr>
          <w:p w14:paraId="05527A5F" w14:textId="3086DC6F" w:rsidR="00983C95" w:rsidRDefault="009A3A08" w:rsidP="00BF2849">
            <w:r w:rsidRPr="009A3A08">
              <w:t xml:space="preserve">Znam </w:t>
            </w:r>
            <w:r w:rsidR="00774CCB">
              <w:t>risati eksponentne funkcije s premiki</w:t>
            </w:r>
          </w:p>
        </w:tc>
        <w:tc>
          <w:tcPr>
            <w:tcW w:w="818" w:type="dxa"/>
          </w:tcPr>
          <w:p w14:paraId="208A74E2" w14:textId="77777777" w:rsidR="00983C95" w:rsidRDefault="00983C95" w:rsidP="00413143"/>
        </w:tc>
        <w:tc>
          <w:tcPr>
            <w:tcW w:w="4742" w:type="dxa"/>
          </w:tcPr>
          <w:p w14:paraId="482D3CE4" w14:textId="451A8ED7" w:rsidR="00774CCB" w:rsidRPr="00774CCB" w:rsidRDefault="00774CCB" w:rsidP="006D35CA">
            <w:pPr>
              <w:rPr>
                <w:rFonts w:eastAsiaTheme="minorEastAsia"/>
              </w:rPr>
            </w:pPr>
            <w:r>
              <w:t xml:space="preserve">Nariš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oMath>
          </w:p>
        </w:tc>
        <w:tc>
          <w:tcPr>
            <w:tcW w:w="1276" w:type="dxa"/>
          </w:tcPr>
          <w:p w14:paraId="0A85E161" w14:textId="77777777" w:rsidR="00983C95" w:rsidRDefault="00983C95" w:rsidP="00413143"/>
        </w:tc>
      </w:tr>
      <w:tr w:rsidR="009A3A08" w14:paraId="2435CF44" w14:textId="77777777" w:rsidTr="005A3738">
        <w:tc>
          <w:tcPr>
            <w:tcW w:w="3513" w:type="dxa"/>
          </w:tcPr>
          <w:p w14:paraId="675C07C8" w14:textId="50C24DC3" w:rsidR="009A3A08" w:rsidRPr="009A3A08" w:rsidRDefault="00774CCB" w:rsidP="00BF2849">
            <w:r>
              <w:t>Znam risati eksponentne funkcije z zrcaljenji in raztegi</w:t>
            </w:r>
          </w:p>
        </w:tc>
        <w:tc>
          <w:tcPr>
            <w:tcW w:w="818" w:type="dxa"/>
          </w:tcPr>
          <w:p w14:paraId="50A3782B" w14:textId="77777777" w:rsidR="009A3A08" w:rsidRDefault="009A3A08" w:rsidP="006D35CA"/>
        </w:tc>
        <w:tc>
          <w:tcPr>
            <w:tcW w:w="4742" w:type="dxa"/>
          </w:tcPr>
          <w:p w14:paraId="2A45F4C5" w14:textId="2475A5D7" w:rsidR="009A3A08" w:rsidRPr="001871B5" w:rsidRDefault="00B52A7E" w:rsidP="006D35CA">
            <w:r>
              <w:t>Nariši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3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1|</m:t>
              </m:r>
            </m:oMath>
          </w:p>
        </w:tc>
        <w:tc>
          <w:tcPr>
            <w:tcW w:w="1276" w:type="dxa"/>
          </w:tcPr>
          <w:p w14:paraId="58CBF9AA" w14:textId="77777777" w:rsidR="009A3A08" w:rsidRDefault="009A3A08" w:rsidP="00413143"/>
        </w:tc>
      </w:tr>
      <w:tr w:rsidR="00B52A7E" w14:paraId="4FD06963" w14:textId="77777777" w:rsidTr="005A3738">
        <w:tc>
          <w:tcPr>
            <w:tcW w:w="3513" w:type="dxa"/>
          </w:tcPr>
          <w:p w14:paraId="644DDAD2" w14:textId="3DD464EC" w:rsidR="00B52A7E" w:rsidRDefault="00B52A7E" w:rsidP="00BF2849">
            <w:r>
              <w:t>Znam računati in iz grafa prebrati lastnosti funkcij</w:t>
            </w:r>
          </w:p>
        </w:tc>
        <w:tc>
          <w:tcPr>
            <w:tcW w:w="818" w:type="dxa"/>
          </w:tcPr>
          <w:p w14:paraId="19D09643" w14:textId="77777777" w:rsidR="00B52A7E" w:rsidRDefault="00B52A7E" w:rsidP="006D35CA"/>
        </w:tc>
        <w:tc>
          <w:tcPr>
            <w:tcW w:w="4742" w:type="dxa"/>
          </w:tcPr>
          <w:p w14:paraId="7221585C" w14:textId="22BAC478" w:rsidR="00B52A7E" w:rsidRDefault="00B52A7E" w:rsidP="006D35CA">
            <w:r>
              <w:t xml:space="preserve">Za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eastAsiaTheme="minorEastAsia"/>
              </w:rPr>
              <w:t xml:space="preserve"> zgoraj izračunaj</w:t>
            </w:r>
            <w:r w:rsidR="001024DF">
              <w:rPr>
                <w:rFonts w:eastAsiaTheme="minorEastAsia"/>
              </w:rPr>
              <w:t xml:space="preserve"> (izračunaj, ne preberi iz grafa!)</w:t>
            </w:r>
            <w:r>
              <w:rPr>
                <w:rFonts w:eastAsiaTheme="minorEastAsia"/>
              </w:rPr>
              <w:t xml:space="preserve"> ničlo in začetno vrednost.</w:t>
            </w:r>
            <w:r w:rsidR="00EE2EF9">
              <w:rPr>
                <w:rFonts w:eastAsiaTheme="minorEastAsia"/>
              </w:rPr>
              <w:t xml:space="preserve"> Za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g(x)</m:t>
              </m:r>
            </m:oMath>
            <w:r w:rsidR="00EE2EF9">
              <w:rPr>
                <w:rFonts w:eastAsiaTheme="minorEastAsia"/>
              </w:rPr>
              <w:t xml:space="preserve"> napiši enačbo asimptote, definicijsko območje, zalogo vrednosti in intervale padanja</w:t>
            </w:r>
          </w:p>
        </w:tc>
        <w:tc>
          <w:tcPr>
            <w:tcW w:w="1276" w:type="dxa"/>
          </w:tcPr>
          <w:p w14:paraId="0447C154" w14:textId="77777777" w:rsidR="00B52A7E" w:rsidRDefault="00B52A7E" w:rsidP="00413143"/>
        </w:tc>
      </w:tr>
      <w:tr w:rsidR="00983C95" w14:paraId="30CCDF65" w14:textId="77777777" w:rsidTr="00F14999">
        <w:trPr>
          <w:trHeight w:val="847"/>
        </w:trPr>
        <w:tc>
          <w:tcPr>
            <w:tcW w:w="3513" w:type="dxa"/>
          </w:tcPr>
          <w:p w14:paraId="79DEDFC0" w14:textId="5DFF79C9" w:rsidR="00983C95" w:rsidRPr="001871B5" w:rsidRDefault="00983C95" w:rsidP="006D35CA">
            <w:r w:rsidRPr="001871B5">
              <w:t xml:space="preserve">Znam </w:t>
            </w:r>
            <w:r w:rsidR="00B52A7E">
              <w:t>reševati eksponentno enačbo »enako osnovo«</w:t>
            </w:r>
          </w:p>
        </w:tc>
        <w:tc>
          <w:tcPr>
            <w:tcW w:w="818" w:type="dxa"/>
          </w:tcPr>
          <w:p w14:paraId="3A1CC4B1" w14:textId="77777777" w:rsidR="00983C95" w:rsidRDefault="00983C95" w:rsidP="00413143"/>
        </w:tc>
        <w:tc>
          <w:tcPr>
            <w:tcW w:w="4742" w:type="dxa"/>
          </w:tcPr>
          <w:p w14:paraId="763AC427" w14:textId="7D7A0A65" w:rsidR="00F14999" w:rsidRPr="00F14999" w:rsidRDefault="00B52A7E" w:rsidP="004131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čbenik 930 f, 934 </w:t>
            </w:r>
            <w:r w:rsidR="001024DF">
              <w:rPr>
                <w:rFonts w:eastAsiaTheme="minorEastAsia"/>
              </w:rPr>
              <w:t>cd</w:t>
            </w:r>
          </w:p>
        </w:tc>
        <w:tc>
          <w:tcPr>
            <w:tcW w:w="1276" w:type="dxa"/>
          </w:tcPr>
          <w:p w14:paraId="478412AA" w14:textId="77777777" w:rsidR="00983C95" w:rsidRDefault="00983C95" w:rsidP="00413143"/>
        </w:tc>
      </w:tr>
      <w:tr w:rsidR="00983C95" w14:paraId="5B71F876" w14:textId="77777777" w:rsidTr="005A3738">
        <w:tc>
          <w:tcPr>
            <w:tcW w:w="3513" w:type="dxa"/>
          </w:tcPr>
          <w:p w14:paraId="3EA30527" w14:textId="01BB1B5B" w:rsidR="00983C95" w:rsidRPr="001871B5" w:rsidRDefault="00B52A7E" w:rsidP="005A3738">
            <w:r w:rsidRPr="001871B5">
              <w:t xml:space="preserve">Znam </w:t>
            </w:r>
            <w:r>
              <w:t>reševati eksponentno enačbo z » enakim eksponentom«</w:t>
            </w:r>
          </w:p>
        </w:tc>
        <w:tc>
          <w:tcPr>
            <w:tcW w:w="818" w:type="dxa"/>
          </w:tcPr>
          <w:p w14:paraId="663B252B" w14:textId="77777777" w:rsidR="00983C95" w:rsidRDefault="00983C95" w:rsidP="00413143"/>
        </w:tc>
        <w:tc>
          <w:tcPr>
            <w:tcW w:w="4742" w:type="dxa"/>
          </w:tcPr>
          <w:p w14:paraId="0F096C62" w14:textId="66A7DF1C" w:rsidR="001231D2" w:rsidRPr="00B52A7E" w:rsidRDefault="00B52A7E" w:rsidP="00B52A7E">
            <w:r>
              <w:t>Učbenik 931 ad</w:t>
            </w:r>
          </w:p>
        </w:tc>
        <w:tc>
          <w:tcPr>
            <w:tcW w:w="1276" w:type="dxa"/>
          </w:tcPr>
          <w:p w14:paraId="778F9C74" w14:textId="77777777" w:rsidR="00983C95" w:rsidRDefault="00983C95" w:rsidP="00413143"/>
        </w:tc>
      </w:tr>
      <w:tr w:rsidR="00983C95" w14:paraId="570E1512" w14:textId="77777777" w:rsidTr="005A3738">
        <w:tc>
          <w:tcPr>
            <w:tcW w:w="3513" w:type="dxa"/>
          </w:tcPr>
          <w:p w14:paraId="3E55BD7B" w14:textId="02E2E462" w:rsidR="00983C95" w:rsidRDefault="00B52A7E" w:rsidP="00413143">
            <w:r w:rsidRPr="001871B5">
              <w:t xml:space="preserve">Znam </w:t>
            </w:r>
            <w:r>
              <w:t>reševati eksponentno enačbo z » uvedbo nove spremenljivke«</w:t>
            </w:r>
          </w:p>
        </w:tc>
        <w:tc>
          <w:tcPr>
            <w:tcW w:w="818" w:type="dxa"/>
          </w:tcPr>
          <w:p w14:paraId="59513D89" w14:textId="77777777" w:rsidR="00983C95" w:rsidRDefault="00983C95" w:rsidP="00413143"/>
        </w:tc>
        <w:tc>
          <w:tcPr>
            <w:tcW w:w="4742" w:type="dxa"/>
          </w:tcPr>
          <w:p w14:paraId="7A52DFC3" w14:textId="728D2478" w:rsidR="00983C95" w:rsidRPr="001231D2" w:rsidRDefault="00B52A7E" w:rsidP="00B52A7E">
            <w:r>
              <w:t xml:space="preserve">Učbenik 935 </w:t>
            </w:r>
            <w:proofErr w:type="spellStart"/>
            <w:r>
              <w:t>bd</w:t>
            </w:r>
            <w:proofErr w:type="spellEnd"/>
          </w:p>
        </w:tc>
        <w:tc>
          <w:tcPr>
            <w:tcW w:w="1276" w:type="dxa"/>
          </w:tcPr>
          <w:p w14:paraId="585F3200" w14:textId="77777777" w:rsidR="00983C95" w:rsidRDefault="00983C95" w:rsidP="00413143"/>
        </w:tc>
      </w:tr>
      <w:tr w:rsidR="00267AD3" w14:paraId="2543097F" w14:textId="77777777" w:rsidTr="005A3738">
        <w:tc>
          <w:tcPr>
            <w:tcW w:w="3513" w:type="dxa"/>
          </w:tcPr>
          <w:p w14:paraId="73F48955" w14:textId="7FCD6FAB" w:rsidR="00267AD3" w:rsidRDefault="00B52A7E" w:rsidP="00413143">
            <w:r>
              <w:t>Znam reševati eksponentne neenačbe</w:t>
            </w:r>
          </w:p>
        </w:tc>
        <w:tc>
          <w:tcPr>
            <w:tcW w:w="818" w:type="dxa"/>
          </w:tcPr>
          <w:p w14:paraId="07456EAE" w14:textId="77777777" w:rsidR="00267AD3" w:rsidRDefault="00267AD3" w:rsidP="00413143"/>
        </w:tc>
        <w:tc>
          <w:tcPr>
            <w:tcW w:w="4742" w:type="dxa"/>
          </w:tcPr>
          <w:p w14:paraId="0DB3B2CD" w14:textId="54CB27DF" w:rsidR="00B52A7E" w:rsidRPr="00B52A7E" w:rsidRDefault="00B52A7E" w:rsidP="00B52A7E">
            <w:pPr>
              <w:rPr>
                <w:rFonts w:eastAsiaTheme="minorEastAsia"/>
              </w:rPr>
            </w:pPr>
            <w:r>
              <w:t xml:space="preserve">Reš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</w:tc>
        <w:tc>
          <w:tcPr>
            <w:tcW w:w="1276" w:type="dxa"/>
          </w:tcPr>
          <w:p w14:paraId="41DF0EAE" w14:textId="77777777" w:rsidR="00267AD3" w:rsidRDefault="00267AD3" w:rsidP="00413143"/>
        </w:tc>
      </w:tr>
    </w:tbl>
    <w:p w14:paraId="7503EF0C" w14:textId="77777777" w:rsidR="001024DF" w:rsidRDefault="001024DF" w:rsidP="00413143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513"/>
        <w:gridCol w:w="818"/>
        <w:gridCol w:w="4742"/>
        <w:gridCol w:w="1276"/>
      </w:tblGrid>
      <w:tr w:rsidR="001024DF" w14:paraId="145B8358" w14:textId="77777777" w:rsidTr="00ED3687">
        <w:tc>
          <w:tcPr>
            <w:tcW w:w="3513" w:type="dxa"/>
          </w:tcPr>
          <w:p w14:paraId="01290286" w14:textId="77777777" w:rsidR="001024DF" w:rsidRDefault="001024DF" w:rsidP="00ED3687">
            <w:r>
              <w:t>Snov</w:t>
            </w:r>
          </w:p>
        </w:tc>
        <w:tc>
          <w:tcPr>
            <w:tcW w:w="818" w:type="dxa"/>
          </w:tcPr>
          <w:p w14:paraId="1D528275" w14:textId="77777777" w:rsidR="001024DF" w:rsidRDefault="001024DF" w:rsidP="00ED3687">
            <w:r>
              <w:t>Znam?</w:t>
            </w:r>
          </w:p>
        </w:tc>
        <w:tc>
          <w:tcPr>
            <w:tcW w:w="4742" w:type="dxa"/>
          </w:tcPr>
          <w:p w14:paraId="016389B1" w14:textId="77777777" w:rsidR="001024DF" w:rsidRDefault="001024DF" w:rsidP="00ED3687">
            <w:r>
              <w:t>Naloga</w:t>
            </w:r>
          </w:p>
        </w:tc>
        <w:tc>
          <w:tcPr>
            <w:tcW w:w="1276" w:type="dxa"/>
          </w:tcPr>
          <w:p w14:paraId="62A5F958" w14:textId="77777777" w:rsidR="001024DF" w:rsidRDefault="001024DF" w:rsidP="00ED3687">
            <w:r>
              <w:t>Res znam?</w:t>
            </w:r>
          </w:p>
        </w:tc>
      </w:tr>
      <w:tr w:rsidR="001024DF" w14:paraId="3C7E519F" w14:textId="77777777" w:rsidTr="00ED3687">
        <w:tc>
          <w:tcPr>
            <w:tcW w:w="3513" w:type="dxa"/>
          </w:tcPr>
          <w:p w14:paraId="15CA908D" w14:textId="77777777" w:rsidR="001024DF" w:rsidRDefault="001024DF" w:rsidP="00ED3687"/>
        </w:tc>
        <w:tc>
          <w:tcPr>
            <w:tcW w:w="818" w:type="dxa"/>
          </w:tcPr>
          <w:p w14:paraId="171832F0" w14:textId="77777777" w:rsidR="001024DF" w:rsidRDefault="001024DF" w:rsidP="00ED3687"/>
        </w:tc>
        <w:tc>
          <w:tcPr>
            <w:tcW w:w="4742" w:type="dxa"/>
          </w:tcPr>
          <w:p w14:paraId="1666E021" w14:textId="77777777" w:rsidR="001024DF" w:rsidRDefault="001024DF" w:rsidP="00ED3687"/>
        </w:tc>
        <w:tc>
          <w:tcPr>
            <w:tcW w:w="1276" w:type="dxa"/>
          </w:tcPr>
          <w:p w14:paraId="03B11BA6" w14:textId="77777777" w:rsidR="001024DF" w:rsidRDefault="001024DF" w:rsidP="00ED3687"/>
        </w:tc>
      </w:tr>
      <w:tr w:rsidR="001024DF" w14:paraId="575E6E96" w14:textId="77777777" w:rsidTr="00ED3687">
        <w:tc>
          <w:tcPr>
            <w:tcW w:w="3513" w:type="dxa"/>
          </w:tcPr>
          <w:p w14:paraId="550E21F1" w14:textId="77777777" w:rsidR="001024DF" w:rsidRDefault="001024DF" w:rsidP="00ED3687">
            <w:r w:rsidRPr="009A3A08">
              <w:t xml:space="preserve">Znam </w:t>
            </w:r>
            <w:r>
              <w:t>risati eksponentne funkcije s premiki</w:t>
            </w:r>
          </w:p>
        </w:tc>
        <w:tc>
          <w:tcPr>
            <w:tcW w:w="818" w:type="dxa"/>
          </w:tcPr>
          <w:p w14:paraId="1A390AF2" w14:textId="77777777" w:rsidR="001024DF" w:rsidRDefault="001024DF" w:rsidP="00ED3687"/>
        </w:tc>
        <w:tc>
          <w:tcPr>
            <w:tcW w:w="4742" w:type="dxa"/>
          </w:tcPr>
          <w:p w14:paraId="1965AB13" w14:textId="77777777" w:rsidR="001024DF" w:rsidRPr="00774CCB" w:rsidRDefault="001024DF" w:rsidP="00ED3687">
            <w:pPr>
              <w:rPr>
                <w:rFonts w:eastAsiaTheme="minorEastAsia"/>
              </w:rPr>
            </w:pPr>
            <w:r>
              <w:t xml:space="preserve">Nariš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oMath>
          </w:p>
        </w:tc>
        <w:tc>
          <w:tcPr>
            <w:tcW w:w="1276" w:type="dxa"/>
          </w:tcPr>
          <w:p w14:paraId="6C60C47A" w14:textId="77777777" w:rsidR="001024DF" w:rsidRDefault="001024DF" w:rsidP="00ED3687"/>
        </w:tc>
      </w:tr>
      <w:tr w:rsidR="001024DF" w14:paraId="38AFDFD5" w14:textId="77777777" w:rsidTr="00ED3687">
        <w:tc>
          <w:tcPr>
            <w:tcW w:w="3513" w:type="dxa"/>
          </w:tcPr>
          <w:p w14:paraId="5CC54A7B" w14:textId="77777777" w:rsidR="001024DF" w:rsidRPr="009A3A08" w:rsidRDefault="001024DF" w:rsidP="00ED3687">
            <w:r>
              <w:t>Znam risati eksponentne funkcije z zrcaljenji in raztegi</w:t>
            </w:r>
          </w:p>
        </w:tc>
        <w:tc>
          <w:tcPr>
            <w:tcW w:w="818" w:type="dxa"/>
          </w:tcPr>
          <w:p w14:paraId="17C7304B" w14:textId="77777777" w:rsidR="001024DF" w:rsidRDefault="001024DF" w:rsidP="00ED3687"/>
        </w:tc>
        <w:tc>
          <w:tcPr>
            <w:tcW w:w="4742" w:type="dxa"/>
          </w:tcPr>
          <w:p w14:paraId="4F947E65" w14:textId="77777777" w:rsidR="001024DF" w:rsidRPr="001871B5" w:rsidRDefault="001024DF" w:rsidP="00ED3687">
            <w:r>
              <w:t>Nariši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3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1|</m:t>
              </m:r>
            </m:oMath>
          </w:p>
        </w:tc>
        <w:tc>
          <w:tcPr>
            <w:tcW w:w="1276" w:type="dxa"/>
          </w:tcPr>
          <w:p w14:paraId="0EC1B7AB" w14:textId="77777777" w:rsidR="001024DF" w:rsidRDefault="001024DF" w:rsidP="00ED3687"/>
        </w:tc>
      </w:tr>
      <w:tr w:rsidR="001024DF" w14:paraId="44B4B121" w14:textId="77777777" w:rsidTr="00ED3687">
        <w:tc>
          <w:tcPr>
            <w:tcW w:w="3513" w:type="dxa"/>
          </w:tcPr>
          <w:p w14:paraId="4E2AB782" w14:textId="77777777" w:rsidR="001024DF" w:rsidRDefault="001024DF" w:rsidP="00ED3687">
            <w:r>
              <w:t>Znam računati in iz grafa prebrati lastnosti funkcij</w:t>
            </w:r>
          </w:p>
        </w:tc>
        <w:tc>
          <w:tcPr>
            <w:tcW w:w="818" w:type="dxa"/>
          </w:tcPr>
          <w:p w14:paraId="57CEDADB" w14:textId="77777777" w:rsidR="001024DF" w:rsidRDefault="001024DF" w:rsidP="00ED3687"/>
        </w:tc>
        <w:tc>
          <w:tcPr>
            <w:tcW w:w="4742" w:type="dxa"/>
          </w:tcPr>
          <w:p w14:paraId="35AEDB3A" w14:textId="77777777" w:rsidR="001024DF" w:rsidRDefault="001024DF" w:rsidP="00ED3687">
            <w:r>
              <w:t xml:space="preserve">Za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eastAsiaTheme="minorEastAsia"/>
              </w:rPr>
              <w:t xml:space="preserve"> zgoraj izračunaj (izračunaj, ne preberi iz grafa!) ničlo in začetno vrednost. Za </w:t>
            </w:r>
            <m:oMath>
              <m:r>
                <w:rPr>
                  <w:rFonts w:ascii="Cambria Math" w:eastAsiaTheme="minorEastAsia" w:hAnsi="Cambria Math"/>
                </w:rPr>
                <m:t>g(x)</m:t>
              </m:r>
            </m:oMath>
            <w:r>
              <w:rPr>
                <w:rFonts w:eastAsiaTheme="minorEastAsia"/>
              </w:rPr>
              <w:t xml:space="preserve"> napiši enačbo asimptote, definicijsko območje, zalogo vrednosti in intervale padanja</w:t>
            </w:r>
          </w:p>
        </w:tc>
        <w:tc>
          <w:tcPr>
            <w:tcW w:w="1276" w:type="dxa"/>
          </w:tcPr>
          <w:p w14:paraId="101D077B" w14:textId="77777777" w:rsidR="001024DF" w:rsidRDefault="001024DF" w:rsidP="00ED3687"/>
        </w:tc>
      </w:tr>
      <w:tr w:rsidR="001024DF" w14:paraId="3FD719E0" w14:textId="77777777" w:rsidTr="00ED3687">
        <w:trPr>
          <w:trHeight w:val="847"/>
        </w:trPr>
        <w:tc>
          <w:tcPr>
            <w:tcW w:w="3513" w:type="dxa"/>
          </w:tcPr>
          <w:p w14:paraId="62FC28B6" w14:textId="77777777" w:rsidR="001024DF" w:rsidRPr="001871B5" w:rsidRDefault="001024DF" w:rsidP="00ED3687">
            <w:r w:rsidRPr="001871B5">
              <w:t xml:space="preserve">Znam </w:t>
            </w:r>
            <w:r>
              <w:t>reševati eksponentno enačbo »enako osnovo«</w:t>
            </w:r>
          </w:p>
        </w:tc>
        <w:tc>
          <w:tcPr>
            <w:tcW w:w="818" w:type="dxa"/>
          </w:tcPr>
          <w:p w14:paraId="7EB2B344" w14:textId="77777777" w:rsidR="001024DF" w:rsidRDefault="001024DF" w:rsidP="00ED3687"/>
        </w:tc>
        <w:tc>
          <w:tcPr>
            <w:tcW w:w="4742" w:type="dxa"/>
          </w:tcPr>
          <w:p w14:paraId="28944026" w14:textId="77777777" w:rsidR="001024DF" w:rsidRPr="00F14999" w:rsidRDefault="001024DF" w:rsidP="00ED36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čbenik 930 f, 934 cd</w:t>
            </w:r>
          </w:p>
        </w:tc>
        <w:tc>
          <w:tcPr>
            <w:tcW w:w="1276" w:type="dxa"/>
          </w:tcPr>
          <w:p w14:paraId="5A6DC2CD" w14:textId="77777777" w:rsidR="001024DF" w:rsidRDefault="001024DF" w:rsidP="00ED3687"/>
        </w:tc>
      </w:tr>
      <w:tr w:rsidR="001024DF" w14:paraId="432D4901" w14:textId="77777777" w:rsidTr="00ED3687">
        <w:tc>
          <w:tcPr>
            <w:tcW w:w="3513" w:type="dxa"/>
          </w:tcPr>
          <w:p w14:paraId="3A087354" w14:textId="77777777" w:rsidR="001024DF" w:rsidRPr="001871B5" w:rsidRDefault="001024DF" w:rsidP="00ED3687">
            <w:r w:rsidRPr="001871B5">
              <w:t xml:space="preserve">Znam </w:t>
            </w:r>
            <w:r>
              <w:t>reševati eksponentno enačbo z » enakim eksponentom«</w:t>
            </w:r>
          </w:p>
        </w:tc>
        <w:tc>
          <w:tcPr>
            <w:tcW w:w="818" w:type="dxa"/>
          </w:tcPr>
          <w:p w14:paraId="713D25E5" w14:textId="77777777" w:rsidR="001024DF" w:rsidRDefault="001024DF" w:rsidP="00ED3687"/>
        </w:tc>
        <w:tc>
          <w:tcPr>
            <w:tcW w:w="4742" w:type="dxa"/>
          </w:tcPr>
          <w:p w14:paraId="51E3ADDD" w14:textId="77777777" w:rsidR="001024DF" w:rsidRPr="00B52A7E" w:rsidRDefault="001024DF" w:rsidP="00ED3687">
            <w:r>
              <w:t>Učbenik 931 ad</w:t>
            </w:r>
          </w:p>
        </w:tc>
        <w:tc>
          <w:tcPr>
            <w:tcW w:w="1276" w:type="dxa"/>
          </w:tcPr>
          <w:p w14:paraId="2691D1E0" w14:textId="77777777" w:rsidR="001024DF" w:rsidRDefault="001024DF" w:rsidP="00ED3687"/>
        </w:tc>
      </w:tr>
      <w:tr w:rsidR="001024DF" w14:paraId="5E6A0161" w14:textId="77777777" w:rsidTr="00ED3687">
        <w:tc>
          <w:tcPr>
            <w:tcW w:w="3513" w:type="dxa"/>
          </w:tcPr>
          <w:p w14:paraId="3B5681E8" w14:textId="77777777" w:rsidR="001024DF" w:rsidRDefault="001024DF" w:rsidP="00ED3687">
            <w:r w:rsidRPr="001871B5">
              <w:t xml:space="preserve">Znam </w:t>
            </w:r>
            <w:r>
              <w:t>reševati eksponentno enačbo z » uvedbo nove spremenljivke«</w:t>
            </w:r>
          </w:p>
        </w:tc>
        <w:tc>
          <w:tcPr>
            <w:tcW w:w="818" w:type="dxa"/>
          </w:tcPr>
          <w:p w14:paraId="00C27342" w14:textId="77777777" w:rsidR="001024DF" w:rsidRDefault="001024DF" w:rsidP="00ED3687"/>
        </w:tc>
        <w:tc>
          <w:tcPr>
            <w:tcW w:w="4742" w:type="dxa"/>
          </w:tcPr>
          <w:p w14:paraId="3ECC5383" w14:textId="77777777" w:rsidR="001024DF" w:rsidRPr="001231D2" w:rsidRDefault="001024DF" w:rsidP="00ED3687">
            <w:r>
              <w:t xml:space="preserve">Učbenik 935 </w:t>
            </w:r>
            <w:proofErr w:type="spellStart"/>
            <w:r>
              <w:t>bd</w:t>
            </w:r>
            <w:proofErr w:type="spellEnd"/>
          </w:p>
        </w:tc>
        <w:tc>
          <w:tcPr>
            <w:tcW w:w="1276" w:type="dxa"/>
          </w:tcPr>
          <w:p w14:paraId="3FACACB2" w14:textId="77777777" w:rsidR="001024DF" w:rsidRDefault="001024DF" w:rsidP="00ED3687"/>
        </w:tc>
      </w:tr>
      <w:tr w:rsidR="001024DF" w14:paraId="560716D5" w14:textId="77777777" w:rsidTr="00ED3687">
        <w:tc>
          <w:tcPr>
            <w:tcW w:w="3513" w:type="dxa"/>
          </w:tcPr>
          <w:p w14:paraId="23C3C27A" w14:textId="77777777" w:rsidR="001024DF" w:rsidRDefault="001024DF" w:rsidP="00ED3687">
            <w:r>
              <w:t>Znam reševati eksponentne neenačbe</w:t>
            </w:r>
          </w:p>
        </w:tc>
        <w:tc>
          <w:tcPr>
            <w:tcW w:w="818" w:type="dxa"/>
          </w:tcPr>
          <w:p w14:paraId="28088CCD" w14:textId="77777777" w:rsidR="001024DF" w:rsidRDefault="001024DF" w:rsidP="00ED3687"/>
        </w:tc>
        <w:tc>
          <w:tcPr>
            <w:tcW w:w="4742" w:type="dxa"/>
          </w:tcPr>
          <w:p w14:paraId="6B0E5D13" w14:textId="77777777" w:rsidR="001024DF" w:rsidRPr="00B52A7E" w:rsidRDefault="001024DF" w:rsidP="00ED3687">
            <w:pPr>
              <w:rPr>
                <w:rFonts w:eastAsiaTheme="minorEastAsia"/>
              </w:rPr>
            </w:pPr>
            <w:r>
              <w:t xml:space="preserve">Reš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</w:tc>
        <w:tc>
          <w:tcPr>
            <w:tcW w:w="1276" w:type="dxa"/>
          </w:tcPr>
          <w:p w14:paraId="2115A27B" w14:textId="77777777" w:rsidR="001024DF" w:rsidRDefault="001024DF" w:rsidP="00ED3687"/>
        </w:tc>
      </w:tr>
    </w:tbl>
    <w:p w14:paraId="38827E03" w14:textId="77777777" w:rsidR="001024DF" w:rsidRPr="00413143" w:rsidRDefault="001024DF" w:rsidP="00413143"/>
    <w:sectPr w:rsidR="001024DF" w:rsidRPr="00413143" w:rsidSect="00CE4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B"/>
    <w:multiLevelType w:val="multilevel"/>
    <w:tmpl w:val="52F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54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43"/>
    <w:rsid w:val="00095FE2"/>
    <w:rsid w:val="000B47CE"/>
    <w:rsid w:val="001024DF"/>
    <w:rsid w:val="001231D2"/>
    <w:rsid w:val="001240FA"/>
    <w:rsid w:val="001871B5"/>
    <w:rsid w:val="00267AD3"/>
    <w:rsid w:val="00413143"/>
    <w:rsid w:val="00414611"/>
    <w:rsid w:val="00436B6F"/>
    <w:rsid w:val="00590130"/>
    <w:rsid w:val="005A3738"/>
    <w:rsid w:val="00654EC9"/>
    <w:rsid w:val="00694916"/>
    <w:rsid w:val="006A6474"/>
    <w:rsid w:val="006D15BE"/>
    <w:rsid w:val="006D35CA"/>
    <w:rsid w:val="00774CCB"/>
    <w:rsid w:val="00895F1B"/>
    <w:rsid w:val="008C42CF"/>
    <w:rsid w:val="00926923"/>
    <w:rsid w:val="00963ECB"/>
    <w:rsid w:val="00983C95"/>
    <w:rsid w:val="009853D9"/>
    <w:rsid w:val="009A3A08"/>
    <w:rsid w:val="009C0F8C"/>
    <w:rsid w:val="00AF3AB9"/>
    <w:rsid w:val="00B52A7E"/>
    <w:rsid w:val="00BF2849"/>
    <w:rsid w:val="00CE4873"/>
    <w:rsid w:val="00D3220D"/>
    <w:rsid w:val="00DC2733"/>
    <w:rsid w:val="00E166DE"/>
    <w:rsid w:val="00E32542"/>
    <w:rsid w:val="00E91CC1"/>
    <w:rsid w:val="00EA15AA"/>
    <w:rsid w:val="00EE2EF9"/>
    <w:rsid w:val="00F12B97"/>
    <w:rsid w:val="00F14999"/>
    <w:rsid w:val="00F1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6CCE"/>
  <w15:chartTrackingRefBased/>
  <w15:docId w15:val="{EAF31C8F-CE7B-4640-9E76-7C2450E2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1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C094-416C-4F0D-9CF0-9F2A396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28</cp:revision>
  <cp:lastPrinted>2023-09-27T09:17:00Z</cp:lastPrinted>
  <dcterms:created xsi:type="dcterms:W3CDTF">2023-09-27T05:34:00Z</dcterms:created>
  <dcterms:modified xsi:type="dcterms:W3CDTF">2024-03-28T07:34:00Z</dcterms:modified>
</cp:coreProperties>
</file>